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C8DF" w14:textId="4A53391C" w:rsidR="000911A1" w:rsidRPr="000911A1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MARCH 20</w:t>
      </w:r>
      <w:r w:rsidR="002662D7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F93787"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S</w:t>
      </w:r>
    </w:p>
    <w:p w14:paraId="5EE3E462" w14:textId="77777777" w:rsidR="004D307F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B31CE0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37B864" w14:textId="4F95F429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sidents and visitors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engage in bicycling as a viable and environmentally sound form of transportation and an excellent form of </w:t>
      </w:r>
      <w:r w:rsidR="00D17CB5">
        <w:rPr>
          <w:rFonts w:ascii="Times New Roman" w:hAnsi="Times New Roman" w:cs="Times New Roman"/>
          <w:color w:val="000000"/>
          <w:sz w:val="23"/>
          <w:szCs w:val="23"/>
        </w:rPr>
        <w:t>physical activity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nd recreation</w:t>
      </w:r>
      <w:r>
        <w:rPr>
          <w:rFonts w:ascii="Times New Roman" w:hAnsi="Times New Roman" w:cs="Times New Roman"/>
          <w:color w:val="000000"/>
          <w:sz w:val="23"/>
          <w:szCs w:val="23"/>
        </w:rPr>
        <w:t>; and</w:t>
      </w:r>
    </w:p>
    <w:p w14:paraId="3CA9C4F2" w14:textId="77777777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7AFFD321" w:rsidR="00444893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EF6142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he State of Florida </w:t>
      </w:r>
      <w:r w:rsidR="007E4273">
        <w:rPr>
          <w:rFonts w:ascii="Times New Roman" w:hAnsi="Times New Roman" w:cs="Times New Roman"/>
          <w:color w:val="000000"/>
          <w:sz w:val="23"/>
          <w:szCs w:val="23"/>
        </w:rPr>
        <w:t>designate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arch as Bicycle Month and Palm Beach County will recognize it locally; and</w:t>
      </w: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7956CA65" w14:textId="77777777" w:rsidR="00683BBB" w:rsidRDefault="004D307F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>, Florida Bicycle Month features a number of fitness opportunities and events for riders of all ages to enjoy throughout the month at various parks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and locations through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out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Palm Beach County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</w:p>
    <w:p w14:paraId="119F7816" w14:textId="77777777" w:rsidR="002E1AD2" w:rsidRPr="0065560A" w:rsidRDefault="002E1AD2" w:rsidP="002E1AD2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3"/>
          <w:szCs w:val="23"/>
        </w:rPr>
      </w:pPr>
      <w:r w:rsidRPr="009C0B6B">
        <w:rPr>
          <w:rFonts w:ascii="Times New Roman" w:hAnsi="Times New Roman" w:cs="Times New Roman"/>
          <w:b/>
          <w:sz w:val="23"/>
          <w:szCs w:val="23"/>
        </w:rPr>
        <w:t>WHEREAS</w:t>
      </w:r>
      <w:r>
        <w:rPr>
          <w:rFonts w:ascii="Times New Roman" w:hAnsi="Times New Roman" w:cs="Times New Roman"/>
          <w:sz w:val="23"/>
          <w:szCs w:val="23"/>
        </w:rPr>
        <w:t xml:space="preserve">, the recognition of Florida Bicycle Month will raise awareness of bicycling </w:t>
      </w:r>
      <w:r w:rsidRPr="0065560A">
        <w:rPr>
          <w:rFonts w:ascii="Times New Roman" w:hAnsi="Times New Roman" w:cs="Times New Roman"/>
          <w:sz w:val="23"/>
          <w:szCs w:val="23"/>
        </w:rPr>
        <w:t xml:space="preserve">and ultimately </w:t>
      </w:r>
      <w:r w:rsidRPr="00F3746A">
        <w:rPr>
          <w:rFonts w:ascii="Times New Roman" w:hAnsi="Times New Roman" w:cs="Times New Roman"/>
          <w:sz w:val="23"/>
          <w:szCs w:val="23"/>
        </w:rPr>
        <w:t xml:space="preserve">promote physical activity and </w:t>
      </w:r>
      <w:r>
        <w:rPr>
          <w:rFonts w:ascii="Times New Roman" w:hAnsi="Times New Roman" w:cs="Times New Roman"/>
          <w:sz w:val="23"/>
          <w:szCs w:val="23"/>
        </w:rPr>
        <w:t>healthy lifestyles</w:t>
      </w:r>
      <w:r w:rsidRPr="0065560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y </w:t>
      </w:r>
      <w:r w:rsidRPr="0065560A">
        <w:rPr>
          <w:rFonts w:ascii="Times New Roman" w:hAnsi="Times New Roman" w:cs="Times New Roman"/>
          <w:sz w:val="23"/>
          <w:szCs w:val="23"/>
        </w:rPr>
        <w:t>elevat</w:t>
      </w:r>
      <w:r>
        <w:rPr>
          <w:rFonts w:ascii="Times New Roman" w:hAnsi="Times New Roman" w:cs="Times New Roman"/>
          <w:sz w:val="23"/>
          <w:szCs w:val="23"/>
        </w:rPr>
        <w:t>ing</w:t>
      </w:r>
      <w:r w:rsidRPr="0065560A">
        <w:rPr>
          <w:rFonts w:ascii="Times New Roman" w:hAnsi="Times New Roman" w:cs="Times New Roman"/>
          <w:sz w:val="23"/>
          <w:szCs w:val="23"/>
        </w:rPr>
        <w:t xml:space="preserve"> bicycling as a more widely accepted choice </w:t>
      </w:r>
      <w:r>
        <w:rPr>
          <w:rFonts w:ascii="Times New Roman" w:hAnsi="Times New Roman" w:cs="Times New Roman"/>
          <w:sz w:val="23"/>
          <w:szCs w:val="23"/>
        </w:rPr>
        <w:t>of</w:t>
      </w:r>
      <w:r w:rsidRPr="0065560A">
        <w:rPr>
          <w:rFonts w:ascii="Times New Roman" w:hAnsi="Times New Roman" w:cs="Times New Roman"/>
          <w:sz w:val="23"/>
          <w:szCs w:val="23"/>
        </w:rPr>
        <w:t xml:space="preserve"> transportation;</w:t>
      </w:r>
    </w:p>
    <w:p w14:paraId="2DCE8CFB" w14:textId="77777777" w:rsidR="002E1AD2" w:rsidRDefault="002E1AD2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8033A5E" w14:textId="0ABD35C2" w:rsidR="005B63A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E1AD2" w:rsidRPr="0068190A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, the Palm Beach 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Transportation Planning Agency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 plans and recommends projects to make bicycling more accessible and promotes comprehensive community education efforts aimed at improving bicycle safety; and</w:t>
      </w:r>
    </w:p>
    <w:p w14:paraId="5EE32966" w14:textId="77777777" w:rsidR="004D307F" w:rsidRDefault="004D307F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FF97801" w14:textId="1065B1EA" w:rsidR="00296A07" w:rsidRDefault="1BCC02C6" w:rsidP="00645BA2">
      <w:pPr>
        <w:autoSpaceDE w:val="0"/>
        <w:autoSpaceDN w:val="0"/>
        <w:spacing w:line="288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6486439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HEREAS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alm Beach County has </w:t>
      </w:r>
      <w:r w:rsidR="00FD1BE0">
        <w:rPr>
          <w:rFonts w:ascii="Times New Roman" w:hAnsi="Times New Roman" w:cs="Times New Roman"/>
          <w:color w:val="000000" w:themeColor="text1"/>
          <w:sz w:val="23"/>
          <w:szCs w:val="23"/>
        </w:rPr>
        <w:t>an ever</w:t>
      </w:r>
      <w:r w:rsidR="005E0BF1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FD1B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xpanding designated </w:t>
      </w:r>
      <w:r w:rsidR="00B45DF5">
        <w:rPr>
          <w:rFonts w:ascii="Times New Roman" w:hAnsi="Times New Roman" w:cs="Times New Roman"/>
          <w:color w:val="000000" w:themeColor="text1"/>
          <w:sz w:val="23"/>
          <w:szCs w:val="23"/>
        </w:rPr>
        <w:t>or enhanced bicycle lane</w:t>
      </w:r>
      <w:r w:rsidR="005E0B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twork</w:t>
      </w:r>
      <w:r w:rsidR="00B45DF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ith 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>over 2</w:t>
      </w:r>
      <w:r w:rsidR="006E3CEF">
        <w:rPr>
          <w:rFonts w:ascii="Times New Roman" w:hAnsi="Times New Roman" w:cs="Times New Roman"/>
          <w:color w:val="000000" w:themeColor="text1"/>
          <w:sz w:val="23"/>
          <w:szCs w:val="23"/>
        </w:rPr>
        <w:t>50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les of </w:t>
      </w:r>
      <w:r w:rsidR="00B45DF5">
        <w:rPr>
          <w:rFonts w:ascii="Times New Roman" w:hAnsi="Times New Roman" w:cs="Times New Roman"/>
          <w:color w:val="000000" w:themeColor="text1"/>
          <w:sz w:val="23"/>
          <w:szCs w:val="23"/>
        </w:rPr>
        <w:t>existing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931F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</w:t>
      </w:r>
      <w:r w:rsidR="1CA31F02"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>745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les of </w:t>
      </w:r>
      <w:r w:rsidR="7CFEE665"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>planned</w:t>
      </w:r>
      <w:r w:rsidR="008E5AE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64864396">
        <w:rPr>
          <w:rFonts w:ascii="Times New Roman" w:hAnsi="Times New Roman" w:cs="Times New Roman"/>
          <w:color w:val="000000" w:themeColor="text1"/>
          <w:sz w:val="23"/>
          <w:szCs w:val="23"/>
        </w:rPr>
        <w:t>facilitie</w:t>
      </w:r>
      <w:r w:rsidR="0071747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 to create a safe, connected </w:t>
      </w:r>
      <w:r w:rsidR="005E0BF1">
        <w:rPr>
          <w:rFonts w:ascii="Times New Roman" w:hAnsi="Times New Roman" w:cs="Times New Roman"/>
          <w:color w:val="000000" w:themeColor="text1"/>
          <w:sz w:val="23"/>
          <w:szCs w:val="23"/>
        </w:rPr>
        <w:t>system</w:t>
      </w:r>
      <w:r w:rsidR="008E5AE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bicycle infrastructure.</w:t>
      </w:r>
    </w:p>
    <w:p w14:paraId="507DB832" w14:textId="0842125B" w:rsid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ssembled in regular sess</w:t>
      </w:r>
      <w:r w:rsidR="0068190A">
        <w:rPr>
          <w:rFonts w:ascii="Times New Roman" w:hAnsi="Times New Roman" w:cs="Times New Roman"/>
          <w:color w:val="000000"/>
          <w:sz w:val="23"/>
          <w:szCs w:val="23"/>
        </w:rPr>
        <w:t xml:space="preserve">ion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C05BB5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C05BB5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ATE</w:t>
      </w:r>
      <w:r w:rsidR="00DA038E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]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day of March </w:t>
      </w:r>
      <w:r w:rsidR="00CA4099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2</w:t>
      </w:r>
      <w:r w:rsidR="003150D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02</w:t>
      </w:r>
      <w:r w:rsidR="00D85B70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3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="0065560A">
        <w:rPr>
          <w:rFonts w:ascii="Times New Roman" w:hAnsi="Times New Roman" w:cs="Times New Roman"/>
          <w:color w:val="000000"/>
          <w:sz w:val="23"/>
          <w:szCs w:val="23"/>
        </w:rPr>
        <w:t xml:space="preserve"> that the month of March 20</w:t>
      </w:r>
      <w:r w:rsidR="003150D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447398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 is hereby proclaimed</w:t>
      </w:r>
      <w:r w:rsidR="00551F86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2148514" w14:textId="77777777" w:rsidR="00551F86" w:rsidRDefault="00551F86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C94A177" w14:textId="77777777" w:rsidR="00551F86" w:rsidRPr="00B921C2" w:rsidRDefault="00551F86" w:rsidP="00551F8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Kunstler Script" w:hAnsi="Kunstler Script" w:cs="Script MT Bold"/>
          <w:color w:val="000000"/>
          <w:sz w:val="110"/>
          <w:szCs w:val="110"/>
        </w:rPr>
      </w:pPr>
      <w:r w:rsidRPr="00B921C2">
        <w:rPr>
          <w:rFonts w:ascii="Kunstler Script" w:hAnsi="Kunstler Script" w:cs="Script MT Bold"/>
          <w:color w:val="000000"/>
          <w:sz w:val="110"/>
          <w:szCs w:val="110"/>
        </w:rPr>
        <w:t>Florida Bicycle Month</w:t>
      </w:r>
    </w:p>
    <w:p w14:paraId="36B793A3" w14:textId="77777777" w:rsidR="008029B9" w:rsidRPr="008E5AE7" w:rsidRDefault="008029B9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EFB" w14:textId="77777777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747A6F1E" w14:textId="77777777" w:rsidR="002E4C0D" w:rsidRDefault="000911A1" w:rsidP="00947904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 IT FURTHER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that this proclamation is duly sealed, ribboned and executed by the members o</w:t>
      </w:r>
      <w:r w:rsidR="00F363D3">
        <w:rPr>
          <w:rFonts w:ascii="Times New Roman" w:hAnsi="Times New Roman" w:cs="Times New Roman"/>
          <w:color w:val="000000"/>
          <w:sz w:val="23"/>
          <w:szCs w:val="23"/>
        </w:rPr>
        <w:t xml:space="preserve">f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. </w:t>
      </w:r>
      <w:r w:rsidRPr="00C05BB5">
        <w:rPr>
          <w:rFonts w:ascii="Times New Roman" w:hAnsi="Times New Roman" w:cs="Times New Roman"/>
          <w:color w:val="000000"/>
          <w:sz w:val="23"/>
          <w:szCs w:val="23"/>
        </w:rPr>
        <w:t xml:space="preserve">The foregoing proclamation was sponsored by </w:t>
      </w:r>
      <w:r w:rsidR="00EF6142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Honorable </w:t>
      </w:r>
      <w:r w:rsidR="00EB12B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Mayor 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</w:t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AME]</w:t>
      </w:r>
      <w:r w:rsidRPr="00F363D3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Pr="00F363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and upon unanimous consent of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, </w:t>
      </w:r>
      <w:r w:rsidRPr="00266E55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F363D3" w:rsidRPr="00266E55">
        <w:rPr>
          <w:rFonts w:ascii="Times New Roman" w:hAnsi="Times New Roman" w:cs="Times New Roman"/>
          <w:color w:val="000000"/>
          <w:sz w:val="23"/>
          <w:szCs w:val="23"/>
        </w:rPr>
        <w:t>Mayor</w:t>
      </w:r>
      <w:r w:rsidRPr="005864C6">
        <w:rPr>
          <w:rFonts w:ascii="Times New Roman" w:hAnsi="Times New Roman" w:cs="Times New Roman"/>
          <w:color w:val="000000"/>
          <w:sz w:val="23"/>
          <w:szCs w:val="23"/>
        </w:rPr>
        <w:t xml:space="preserve"> declared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the proclamation duly enacted.</w:t>
      </w:r>
    </w:p>
    <w:p w14:paraId="1805CD3C" w14:textId="77777777" w:rsidR="00E15778" w:rsidRPr="00D1382B" w:rsidRDefault="00E15778" w:rsidP="00947904">
      <w:pPr>
        <w:spacing w:line="240" w:lineRule="auto"/>
        <w:jc w:val="both"/>
        <w:rPr>
          <w:sz w:val="16"/>
          <w:szCs w:val="16"/>
        </w:rPr>
      </w:pPr>
    </w:p>
    <w:sectPr w:rsidR="00E15778" w:rsidRPr="00D1382B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DE0C" w14:textId="77777777" w:rsidR="00E85D28" w:rsidRDefault="00E85D28" w:rsidP="00691336">
      <w:pPr>
        <w:spacing w:after="0" w:line="240" w:lineRule="auto"/>
      </w:pPr>
      <w:r>
        <w:separator/>
      </w:r>
    </w:p>
  </w:endnote>
  <w:endnote w:type="continuationSeparator" w:id="0">
    <w:p w14:paraId="5CFA28F6" w14:textId="77777777" w:rsidR="00E85D28" w:rsidRDefault="00E85D28" w:rsidP="00691336">
      <w:pPr>
        <w:spacing w:after="0" w:line="240" w:lineRule="auto"/>
      </w:pPr>
      <w:r>
        <w:continuationSeparator/>
      </w:r>
    </w:p>
  </w:endnote>
  <w:endnote w:type="continuationNotice" w:id="1">
    <w:p w14:paraId="37A79612" w14:textId="77777777" w:rsidR="00A312F2" w:rsidRDefault="00A31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A64E" w14:textId="77777777" w:rsidR="00E85D28" w:rsidRDefault="00E85D28" w:rsidP="00691336">
      <w:pPr>
        <w:spacing w:after="0" w:line="240" w:lineRule="auto"/>
      </w:pPr>
      <w:r>
        <w:separator/>
      </w:r>
    </w:p>
  </w:footnote>
  <w:footnote w:type="continuationSeparator" w:id="0">
    <w:p w14:paraId="54F5C5A2" w14:textId="77777777" w:rsidR="00E85D28" w:rsidRDefault="00E85D28" w:rsidP="00691336">
      <w:pPr>
        <w:spacing w:after="0" w:line="240" w:lineRule="auto"/>
      </w:pPr>
      <w:r>
        <w:continuationSeparator/>
      </w:r>
    </w:p>
  </w:footnote>
  <w:footnote w:type="continuationNotice" w:id="1">
    <w:p w14:paraId="054CF575" w14:textId="77777777" w:rsidR="00A312F2" w:rsidRDefault="00A31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F21" w14:textId="761B2C80" w:rsidR="00691336" w:rsidRDefault="006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21A96"/>
    <w:rsid w:val="000254AF"/>
    <w:rsid w:val="00034118"/>
    <w:rsid w:val="000454D8"/>
    <w:rsid w:val="00061929"/>
    <w:rsid w:val="00072B6B"/>
    <w:rsid w:val="000911A1"/>
    <w:rsid w:val="000E2B3C"/>
    <w:rsid w:val="00110ABE"/>
    <w:rsid w:val="001209BA"/>
    <w:rsid w:val="00135E85"/>
    <w:rsid w:val="00165281"/>
    <w:rsid w:val="001B1C94"/>
    <w:rsid w:val="001C279B"/>
    <w:rsid w:val="001F5B24"/>
    <w:rsid w:val="00213F92"/>
    <w:rsid w:val="00237249"/>
    <w:rsid w:val="002662D7"/>
    <w:rsid w:val="00266E55"/>
    <w:rsid w:val="00296A07"/>
    <w:rsid w:val="00297C44"/>
    <w:rsid w:val="002D6B8E"/>
    <w:rsid w:val="002E1AD2"/>
    <w:rsid w:val="002E4C0D"/>
    <w:rsid w:val="002E79EB"/>
    <w:rsid w:val="003150D4"/>
    <w:rsid w:val="003321C0"/>
    <w:rsid w:val="003414F2"/>
    <w:rsid w:val="003731F3"/>
    <w:rsid w:val="00402AC7"/>
    <w:rsid w:val="00407077"/>
    <w:rsid w:val="00407992"/>
    <w:rsid w:val="004206F8"/>
    <w:rsid w:val="00422F9F"/>
    <w:rsid w:val="004372A4"/>
    <w:rsid w:val="00441F2C"/>
    <w:rsid w:val="00444893"/>
    <w:rsid w:val="00447398"/>
    <w:rsid w:val="00464855"/>
    <w:rsid w:val="004824AB"/>
    <w:rsid w:val="00494934"/>
    <w:rsid w:val="004962E9"/>
    <w:rsid w:val="004B0829"/>
    <w:rsid w:val="004D307F"/>
    <w:rsid w:val="00505B18"/>
    <w:rsid w:val="0050797D"/>
    <w:rsid w:val="00551F86"/>
    <w:rsid w:val="00582F4E"/>
    <w:rsid w:val="005864C6"/>
    <w:rsid w:val="00591082"/>
    <w:rsid w:val="005931F3"/>
    <w:rsid w:val="005B63A7"/>
    <w:rsid w:val="005C6937"/>
    <w:rsid w:val="005D0877"/>
    <w:rsid w:val="005D5A68"/>
    <w:rsid w:val="005E0BF1"/>
    <w:rsid w:val="005E2DE2"/>
    <w:rsid w:val="00645BA2"/>
    <w:rsid w:val="006472D7"/>
    <w:rsid w:val="0065560A"/>
    <w:rsid w:val="0068190A"/>
    <w:rsid w:val="00683BBB"/>
    <w:rsid w:val="00691336"/>
    <w:rsid w:val="006B4472"/>
    <w:rsid w:val="006E3CEF"/>
    <w:rsid w:val="006E7E71"/>
    <w:rsid w:val="007059F8"/>
    <w:rsid w:val="00717475"/>
    <w:rsid w:val="007366B8"/>
    <w:rsid w:val="007460CA"/>
    <w:rsid w:val="00763975"/>
    <w:rsid w:val="007A2C3A"/>
    <w:rsid w:val="007A2DD8"/>
    <w:rsid w:val="007E4273"/>
    <w:rsid w:val="008029B9"/>
    <w:rsid w:val="0080409F"/>
    <w:rsid w:val="00837376"/>
    <w:rsid w:val="008800D8"/>
    <w:rsid w:val="0089292C"/>
    <w:rsid w:val="008A6259"/>
    <w:rsid w:val="008B5602"/>
    <w:rsid w:val="008C03DD"/>
    <w:rsid w:val="008C7F5C"/>
    <w:rsid w:val="008E5AE7"/>
    <w:rsid w:val="00947904"/>
    <w:rsid w:val="009937FC"/>
    <w:rsid w:val="009C0B6B"/>
    <w:rsid w:val="009C3942"/>
    <w:rsid w:val="009E29DE"/>
    <w:rsid w:val="00A13CC2"/>
    <w:rsid w:val="00A229C5"/>
    <w:rsid w:val="00A312F2"/>
    <w:rsid w:val="00A3491B"/>
    <w:rsid w:val="00A42419"/>
    <w:rsid w:val="00AD74BA"/>
    <w:rsid w:val="00AE334D"/>
    <w:rsid w:val="00AF72B6"/>
    <w:rsid w:val="00B152C6"/>
    <w:rsid w:val="00B23E6B"/>
    <w:rsid w:val="00B31CE0"/>
    <w:rsid w:val="00B45DF5"/>
    <w:rsid w:val="00B55E36"/>
    <w:rsid w:val="00B91BB2"/>
    <w:rsid w:val="00BA354F"/>
    <w:rsid w:val="00C05BB5"/>
    <w:rsid w:val="00C35BA3"/>
    <w:rsid w:val="00C420B7"/>
    <w:rsid w:val="00C53873"/>
    <w:rsid w:val="00C55E07"/>
    <w:rsid w:val="00C604EE"/>
    <w:rsid w:val="00C92304"/>
    <w:rsid w:val="00CA4099"/>
    <w:rsid w:val="00CD775A"/>
    <w:rsid w:val="00D1382B"/>
    <w:rsid w:val="00D17CB5"/>
    <w:rsid w:val="00D427B0"/>
    <w:rsid w:val="00D436F7"/>
    <w:rsid w:val="00D470BE"/>
    <w:rsid w:val="00D609E4"/>
    <w:rsid w:val="00D63057"/>
    <w:rsid w:val="00D85B70"/>
    <w:rsid w:val="00D90F76"/>
    <w:rsid w:val="00D9284D"/>
    <w:rsid w:val="00DA038E"/>
    <w:rsid w:val="00DC724A"/>
    <w:rsid w:val="00DE41AE"/>
    <w:rsid w:val="00DF19C5"/>
    <w:rsid w:val="00E00C52"/>
    <w:rsid w:val="00E10E6E"/>
    <w:rsid w:val="00E15778"/>
    <w:rsid w:val="00E21F14"/>
    <w:rsid w:val="00E2566B"/>
    <w:rsid w:val="00E41EA8"/>
    <w:rsid w:val="00E422AC"/>
    <w:rsid w:val="00E47A3C"/>
    <w:rsid w:val="00E5797E"/>
    <w:rsid w:val="00E636F0"/>
    <w:rsid w:val="00E75E13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363D3"/>
    <w:rsid w:val="00F3746A"/>
    <w:rsid w:val="00F87B11"/>
    <w:rsid w:val="00F93787"/>
    <w:rsid w:val="00F948A0"/>
    <w:rsid w:val="00F976B9"/>
    <w:rsid w:val="00FB6F81"/>
    <w:rsid w:val="00FD1BE0"/>
    <w:rsid w:val="00FE1236"/>
    <w:rsid w:val="00FF6A4F"/>
    <w:rsid w:val="18D7DE71"/>
    <w:rsid w:val="1BCC02C6"/>
    <w:rsid w:val="1CA31F02"/>
    <w:rsid w:val="4D3036AE"/>
    <w:rsid w:val="64864396"/>
    <w:rsid w:val="7CFE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1F0046"/>
  <w15:docId w15:val="{2EFF34CF-C76C-4887-B991-2DF971F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449a8-2375-42b6-a9f4-110971acbe8c">
      <Terms xmlns="http://schemas.microsoft.com/office/infopath/2007/PartnerControls"/>
    </lcf76f155ced4ddcb4097134ff3c332f>
    <TaxCatchAll xmlns="aa7f1fb6-756e-4855-9f16-f3f1460ff5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6" ma:contentTypeDescription="Create a new document." ma:contentTypeScope="" ma:versionID="1bbef58e9b604bcc826eb094607c1015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532253ba5907597e154d691b9a378110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3704f9-8836-463e-bd6f-c87358e3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62318d-ab0c-4a1a-b202-73b151f0143f}" ma:internalName="TaxCatchAll" ma:showField="CatchAllData" ma:web="aa7f1fb6-756e-4855-9f16-f3f1460ff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78066-373C-42AF-BE87-D65FF5916FFF}">
  <ds:schemaRefs>
    <ds:schemaRef ds:uri="a9d449a8-2375-42b6-a9f4-110971acbe8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aa7f1fb6-756e-4855-9f16-f3f1460ff5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88AF6-64A2-40EE-A001-6BCA6C1A0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aa7f1fb6-756e-4855-9f16-f3f1460f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</Words>
  <Characters>1564</Characters>
  <Application>Microsoft Office Word</Application>
  <DocSecurity>0</DocSecurity>
  <Lines>13</Lines>
  <Paragraphs>3</Paragraphs>
  <ScaleCrop>false</ScaleCrop>
  <Company>Palm Beach Count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County Commissioners</dc:creator>
  <cp:keywords/>
  <cp:lastModifiedBy>Valerie Neilson</cp:lastModifiedBy>
  <cp:revision>41</cp:revision>
  <cp:lastPrinted>2014-02-04T00:46:00Z</cp:lastPrinted>
  <dcterms:created xsi:type="dcterms:W3CDTF">2021-01-14T16:20:00Z</dcterms:created>
  <dcterms:modified xsi:type="dcterms:W3CDTF">2023-01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